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1B" w:rsidRPr="00F15CD2" w:rsidRDefault="00CB679D" w:rsidP="008C0DCC">
      <w:pPr>
        <w:pStyle w:val="a5"/>
      </w:pPr>
      <w:r w:rsidRPr="00F15CD2">
        <w:rPr>
          <w:rFonts w:hint="eastAsia"/>
        </w:rPr>
        <w:t>数字电路实验</w:t>
      </w:r>
      <w:r w:rsidR="00F46CD7" w:rsidRPr="00F15CD2">
        <w:t xml:space="preserve"> </w:t>
      </w:r>
      <w:r w:rsidR="0080501B" w:rsidRPr="00F15CD2">
        <w:rPr>
          <w:rFonts w:hint="eastAsia"/>
        </w:rPr>
        <w:t>实验报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8"/>
        <w:gridCol w:w="1476"/>
        <w:gridCol w:w="1273"/>
        <w:gridCol w:w="2799"/>
      </w:tblGrid>
      <w:tr w:rsidR="00CB679D" w:rsidRPr="00CB679D" w:rsidTr="00CB679D">
        <w:tc>
          <w:tcPr>
            <w:tcW w:w="4361" w:type="dxa"/>
            <w:gridSpan w:val="2"/>
          </w:tcPr>
          <w:p w:rsidR="00CB679D" w:rsidRPr="00CB679D" w:rsidRDefault="00CB679D" w:rsidP="0080501B">
            <w:pPr>
              <w:jc w:val="center"/>
              <w:rPr>
                <w:rFonts w:ascii="Times New Roman" w:hAnsi="Times New Roman"/>
              </w:rPr>
            </w:pPr>
            <w:r w:rsidRPr="00CB679D">
              <w:rPr>
                <w:rFonts w:ascii="Times New Roman" w:hAnsi="Times New Roman" w:hint="eastAsia"/>
              </w:rPr>
              <w:t>实验题目</w:t>
            </w:r>
            <w:r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161" w:type="dxa"/>
            <w:gridSpan w:val="2"/>
          </w:tcPr>
          <w:p w:rsidR="00CB679D" w:rsidRPr="00CB679D" w:rsidRDefault="00CB679D" w:rsidP="0080501B">
            <w:pPr>
              <w:jc w:val="center"/>
              <w:rPr>
                <w:rFonts w:ascii="Times New Roman" w:hAnsi="Times New Roman"/>
              </w:rPr>
            </w:pPr>
            <w:r w:rsidRPr="00CB679D">
              <w:rPr>
                <w:rFonts w:ascii="Times New Roman" w:hAnsi="Times New Roman" w:hint="eastAsia"/>
              </w:rPr>
              <w:t>日期：年月日</w:t>
            </w:r>
          </w:p>
        </w:tc>
      </w:tr>
      <w:tr w:rsidR="00CB679D" w:rsidRPr="00CB679D" w:rsidTr="00CB679D">
        <w:tc>
          <w:tcPr>
            <w:tcW w:w="2840" w:type="dxa"/>
          </w:tcPr>
          <w:p w:rsidR="00CB679D" w:rsidRPr="00CB679D" w:rsidRDefault="00CB679D" w:rsidP="0080501B">
            <w:pPr>
              <w:jc w:val="center"/>
              <w:rPr>
                <w:rFonts w:ascii="Times New Roman" w:hAnsi="Times New Roman"/>
              </w:rPr>
            </w:pPr>
            <w:r w:rsidRPr="001A146E">
              <w:rPr>
                <w:rFonts w:ascii="Times New Roman" w:hAnsi="Times New Roman" w:hint="eastAsia"/>
              </w:rPr>
              <w:t>姓名</w:t>
            </w:r>
            <w:r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2841" w:type="dxa"/>
            <w:gridSpan w:val="2"/>
          </w:tcPr>
          <w:p w:rsidR="00CB679D" w:rsidRPr="00CB679D" w:rsidRDefault="00CB679D" w:rsidP="0080501B">
            <w:pPr>
              <w:jc w:val="center"/>
              <w:rPr>
                <w:rFonts w:ascii="Times New Roman" w:hAnsi="Times New Roman"/>
              </w:rPr>
            </w:pPr>
            <w:r w:rsidRPr="001A146E">
              <w:rPr>
                <w:rFonts w:ascii="Times New Roman" w:hAnsi="Times New Roman" w:hint="eastAsia"/>
              </w:rPr>
              <w:t>学号</w:t>
            </w:r>
            <w:r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2841" w:type="dxa"/>
          </w:tcPr>
          <w:p w:rsidR="00CB679D" w:rsidRPr="00CB679D" w:rsidRDefault="00CB679D" w:rsidP="0080501B">
            <w:pPr>
              <w:jc w:val="center"/>
              <w:rPr>
                <w:rFonts w:ascii="Times New Roman" w:hAnsi="Times New Roman"/>
              </w:rPr>
            </w:pPr>
            <w:r w:rsidRPr="001A146E">
              <w:rPr>
                <w:rFonts w:ascii="Times New Roman" w:hAnsi="Times New Roman" w:hint="eastAsia"/>
              </w:rPr>
              <w:t>成绩</w:t>
            </w:r>
            <w:r w:rsidR="009407FA">
              <w:rPr>
                <w:rFonts w:ascii="Times New Roman" w:hAnsi="Times New Roman" w:hint="eastAsia"/>
              </w:rPr>
              <w:t>：</w:t>
            </w:r>
            <w:r w:rsidRPr="001A146E">
              <w:rPr>
                <w:rFonts w:ascii="Times New Roman" w:hAnsi="Times New Roman" w:hint="eastAsia"/>
              </w:rPr>
              <w:t>____________</w:t>
            </w:r>
          </w:p>
        </w:tc>
      </w:tr>
    </w:tbl>
    <w:p w:rsidR="0080501B" w:rsidRPr="00F15CD2" w:rsidRDefault="0080501B" w:rsidP="008C0DCC">
      <w:pPr>
        <w:pStyle w:val="11"/>
      </w:pPr>
      <w:r w:rsidRPr="00F15CD2">
        <w:rPr>
          <w:rFonts w:hint="eastAsia"/>
        </w:rPr>
        <w:t>实验目的：</w:t>
      </w:r>
    </w:p>
    <w:p w:rsidR="006630DF" w:rsidRDefault="008C0DCC" w:rsidP="008C0DCC">
      <w:pPr>
        <w:pStyle w:val="11"/>
      </w:pPr>
      <w:r w:rsidRPr="008C0DCC">
        <w:rPr>
          <w:rFonts w:hint="eastAsia"/>
        </w:rPr>
        <w:t>实验过程与截图</w:t>
      </w:r>
      <w:r w:rsidR="00041A34" w:rsidRPr="008C0DCC">
        <w:rPr>
          <w:rFonts w:hint="eastAsia"/>
        </w:rPr>
        <w:t>：</w:t>
      </w:r>
    </w:p>
    <w:p w:rsidR="008C0DCC" w:rsidRPr="008C0DCC" w:rsidRDefault="008C0DCC" w:rsidP="00682536">
      <w:pPr>
        <w:pStyle w:val="21"/>
      </w:pPr>
      <w:r w:rsidRPr="008C0DCC">
        <w:rPr>
          <w:rFonts w:hint="eastAsia"/>
        </w:rPr>
        <w:t>实验</w:t>
      </w:r>
      <w:r w:rsidRPr="008C0DCC">
        <w:rPr>
          <w:rFonts w:hint="eastAsia"/>
        </w:rPr>
        <w:t xml:space="preserve"> </w:t>
      </w:r>
      <w:r w:rsidRPr="008C0DCC">
        <w:t>1-1</w:t>
      </w:r>
      <w:r w:rsidR="00682536">
        <w:t>:</w:t>
      </w:r>
    </w:p>
    <w:p w:rsidR="001F2A29" w:rsidRDefault="00A55DA8" w:rsidP="00A55DA8">
      <w:pPr>
        <w:pStyle w:val="21"/>
      </w:pPr>
      <w:r>
        <w:rPr>
          <w:rFonts w:hint="eastAsia"/>
        </w:rPr>
        <w:t>实验</w:t>
      </w:r>
      <w:r>
        <w:rPr>
          <w:rFonts w:hint="eastAsia"/>
        </w:rPr>
        <w:t xml:space="preserve"> </w:t>
      </w:r>
      <w:r>
        <w:t>2-2:</w:t>
      </w:r>
    </w:p>
    <w:p w:rsidR="00E7169C" w:rsidRDefault="00E7169C" w:rsidP="00E7169C">
      <w:pPr>
        <w:pStyle w:val="21"/>
      </w:pPr>
      <w:r>
        <w:rPr>
          <w:rFonts w:hint="eastAsia"/>
        </w:rPr>
        <w:t>实验</w:t>
      </w:r>
      <w:r w:rsidR="005E265F">
        <w:rPr>
          <w:rFonts w:hint="eastAsia"/>
        </w:rPr>
        <w:t xml:space="preserve"> </w:t>
      </w:r>
      <w:r>
        <w:rPr>
          <w:rFonts w:hint="eastAsia"/>
        </w:rPr>
        <w:t>3</w:t>
      </w:r>
      <w:r>
        <w:t>-</w:t>
      </w:r>
      <w:r w:rsidR="005E265F">
        <w:t>2</w:t>
      </w:r>
      <w:r>
        <w:t>:</w:t>
      </w:r>
    </w:p>
    <w:p w:rsidR="00C33EF7" w:rsidRDefault="00C33EF7" w:rsidP="00C33EF7">
      <w:pPr>
        <w:pStyle w:val="21"/>
      </w:pPr>
      <w:r>
        <w:rPr>
          <w:rFonts w:hint="eastAsia"/>
        </w:rPr>
        <w:t>实验</w:t>
      </w:r>
      <w:r>
        <w:rPr>
          <w:rFonts w:hint="eastAsia"/>
        </w:rPr>
        <w:t xml:space="preserve"> </w:t>
      </w:r>
      <w:r>
        <w:t>4-2:</w:t>
      </w:r>
    </w:p>
    <w:p w:rsidR="006630DF" w:rsidRDefault="006630DF" w:rsidP="00A30422">
      <w:pPr>
        <w:pStyle w:val="11"/>
      </w:pPr>
      <w:r w:rsidRPr="001A146E">
        <w:rPr>
          <w:rFonts w:hint="eastAsia"/>
        </w:rPr>
        <w:t>实验总结：</w:t>
      </w:r>
    </w:p>
    <w:p w:rsidR="00EF00D2" w:rsidRPr="001A146E" w:rsidRDefault="00EF00D2" w:rsidP="00EF00D2">
      <w:pPr>
        <w:pStyle w:val="a6"/>
        <w:ind w:firstLine="420"/>
      </w:pPr>
      <w:bookmarkStart w:id="0" w:name="_GoBack"/>
      <w:bookmarkEnd w:id="0"/>
    </w:p>
    <w:sectPr w:rsidR="00EF00D2" w:rsidRPr="001A1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EC"/>
    <w:rsid w:val="000165C0"/>
    <w:rsid w:val="0002087D"/>
    <w:rsid w:val="00041A34"/>
    <w:rsid w:val="000A5D49"/>
    <w:rsid w:val="001105DC"/>
    <w:rsid w:val="00144B2E"/>
    <w:rsid w:val="00165C89"/>
    <w:rsid w:val="001A146E"/>
    <w:rsid w:val="001A50F2"/>
    <w:rsid w:val="001C4E6A"/>
    <w:rsid w:val="001F2A29"/>
    <w:rsid w:val="0022558B"/>
    <w:rsid w:val="00233182"/>
    <w:rsid w:val="002351A8"/>
    <w:rsid w:val="00270763"/>
    <w:rsid w:val="00270E40"/>
    <w:rsid w:val="002A546B"/>
    <w:rsid w:val="002B6D9D"/>
    <w:rsid w:val="00343453"/>
    <w:rsid w:val="00381127"/>
    <w:rsid w:val="003C1F13"/>
    <w:rsid w:val="004238F8"/>
    <w:rsid w:val="004252C0"/>
    <w:rsid w:val="0043120C"/>
    <w:rsid w:val="004F7CF0"/>
    <w:rsid w:val="005030D5"/>
    <w:rsid w:val="00510323"/>
    <w:rsid w:val="00534101"/>
    <w:rsid w:val="005D4A5C"/>
    <w:rsid w:val="005E265F"/>
    <w:rsid w:val="0062608F"/>
    <w:rsid w:val="00651B44"/>
    <w:rsid w:val="00655B7B"/>
    <w:rsid w:val="006630DF"/>
    <w:rsid w:val="00682536"/>
    <w:rsid w:val="006A04E7"/>
    <w:rsid w:val="006F3227"/>
    <w:rsid w:val="007172B5"/>
    <w:rsid w:val="00780308"/>
    <w:rsid w:val="007A27D6"/>
    <w:rsid w:val="007A6A25"/>
    <w:rsid w:val="007B5EB4"/>
    <w:rsid w:val="007E46DE"/>
    <w:rsid w:val="00804250"/>
    <w:rsid w:val="0080501B"/>
    <w:rsid w:val="00834DA6"/>
    <w:rsid w:val="00851C31"/>
    <w:rsid w:val="00886A2D"/>
    <w:rsid w:val="008C0DCC"/>
    <w:rsid w:val="008D3B3B"/>
    <w:rsid w:val="008F252F"/>
    <w:rsid w:val="008F79BB"/>
    <w:rsid w:val="009407FA"/>
    <w:rsid w:val="00942A0F"/>
    <w:rsid w:val="00972E6A"/>
    <w:rsid w:val="009B19C9"/>
    <w:rsid w:val="009F49F5"/>
    <w:rsid w:val="009F68C5"/>
    <w:rsid w:val="00A30422"/>
    <w:rsid w:val="00A55DA8"/>
    <w:rsid w:val="00A65037"/>
    <w:rsid w:val="00A70ECE"/>
    <w:rsid w:val="00A920A2"/>
    <w:rsid w:val="00B024BE"/>
    <w:rsid w:val="00BA7EC6"/>
    <w:rsid w:val="00BE02C2"/>
    <w:rsid w:val="00BF0C01"/>
    <w:rsid w:val="00C169DE"/>
    <w:rsid w:val="00C33EF7"/>
    <w:rsid w:val="00C63EDA"/>
    <w:rsid w:val="00C63EE3"/>
    <w:rsid w:val="00C96225"/>
    <w:rsid w:val="00CA7D07"/>
    <w:rsid w:val="00CB679D"/>
    <w:rsid w:val="00CF1AB5"/>
    <w:rsid w:val="00D458EB"/>
    <w:rsid w:val="00D709EC"/>
    <w:rsid w:val="00D779C6"/>
    <w:rsid w:val="00D91C5F"/>
    <w:rsid w:val="00D9425F"/>
    <w:rsid w:val="00DA6C7B"/>
    <w:rsid w:val="00DA707B"/>
    <w:rsid w:val="00DB0F3E"/>
    <w:rsid w:val="00E33ABB"/>
    <w:rsid w:val="00E7169C"/>
    <w:rsid w:val="00EC243E"/>
    <w:rsid w:val="00EF00D2"/>
    <w:rsid w:val="00EF5868"/>
    <w:rsid w:val="00EF7BDE"/>
    <w:rsid w:val="00F04203"/>
    <w:rsid w:val="00F15CD2"/>
    <w:rsid w:val="00F26A9F"/>
    <w:rsid w:val="00F46CD7"/>
    <w:rsid w:val="00F5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9A6C"/>
  <w15:docId w15:val="{424A9C13-EA56-0140-B1F0-B0D0433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table" w:styleId="a4">
    <w:name w:val="Table Grid"/>
    <w:basedOn w:val="a1"/>
    <w:uiPriority w:val="59"/>
    <w:rsid w:val="00CB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主标题"/>
    <w:basedOn w:val="a"/>
    <w:qFormat/>
    <w:rsid w:val="008C0DCC"/>
    <w:pPr>
      <w:jc w:val="center"/>
      <w:outlineLvl w:val="0"/>
    </w:pPr>
    <w:rPr>
      <w:rFonts w:ascii="黑体" w:eastAsia="黑体" w:hAnsi="黑体"/>
      <w:b/>
      <w:sz w:val="36"/>
    </w:rPr>
  </w:style>
  <w:style w:type="paragraph" w:customStyle="1" w:styleId="11">
    <w:name w:val="标题 11"/>
    <w:basedOn w:val="a"/>
    <w:qFormat/>
    <w:rsid w:val="008C0DCC"/>
    <w:pPr>
      <w:outlineLvl w:val="1"/>
    </w:pPr>
    <w:rPr>
      <w:rFonts w:ascii="黑体" w:eastAsia="黑体" w:hAnsi="黑体"/>
      <w:b/>
    </w:rPr>
  </w:style>
  <w:style w:type="paragraph" w:customStyle="1" w:styleId="a6">
    <w:name w:val="真正的正文"/>
    <w:basedOn w:val="a"/>
    <w:link w:val="a7"/>
    <w:qFormat/>
    <w:rsid w:val="008C0DCC"/>
    <w:pPr>
      <w:ind w:firstLineChars="200" w:firstLine="200"/>
    </w:pPr>
    <w:rPr>
      <w:rFonts w:ascii="Times New Roman" w:hAnsi="Times New Roman"/>
      <w:sz w:val="21"/>
      <w:szCs w:val="21"/>
    </w:rPr>
  </w:style>
  <w:style w:type="paragraph" w:customStyle="1" w:styleId="21">
    <w:name w:val="标题 21"/>
    <w:basedOn w:val="a"/>
    <w:qFormat/>
    <w:rsid w:val="00682536"/>
    <w:pPr>
      <w:outlineLvl w:val="2"/>
    </w:pPr>
    <w:rPr>
      <w:rFonts w:ascii="Arial" w:eastAsia="黑体" w:hAnsi="Arial"/>
      <w:sz w:val="24"/>
      <w:szCs w:val="24"/>
    </w:rPr>
  </w:style>
  <w:style w:type="paragraph" w:customStyle="1" w:styleId="Code">
    <w:name w:val="Code"/>
    <w:basedOn w:val="a6"/>
    <w:link w:val="Code0"/>
    <w:qFormat/>
    <w:rsid w:val="003C1F13"/>
    <w:pPr>
      <w:ind w:firstLine="420"/>
    </w:pPr>
    <w:rPr>
      <w:rFonts w:ascii="Consolas" w:eastAsia="微软雅黑" w:hAnsi="Consolas" w:cs="Consolas"/>
      <w:noProof/>
    </w:rPr>
  </w:style>
  <w:style w:type="character" w:customStyle="1" w:styleId="a7">
    <w:name w:val="真正的正文 字符"/>
    <w:basedOn w:val="a0"/>
    <w:link w:val="a6"/>
    <w:rsid w:val="00F26A9F"/>
    <w:rPr>
      <w:rFonts w:ascii="Times New Roman" w:hAnsi="Times New Roman"/>
      <w:sz w:val="21"/>
      <w:szCs w:val="21"/>
    </w:rPr>
  </w:style>
  <w:style w:type="character" w:customStyle="1" w:styleId="Code0">
    <w:name w:val="Code 字符"/>
    <w:basedOn w:val="a7"/>
    <w:link w:val="Code"/>
    <w:rsid w:val="003C1F13"/>
    <w:rPr>
      <w:rFonts w:ascii="Consolas" w:eastAsia="微软雅黑" w:hAnsi="Consolas" w:cs="Consolas"/>
      <w:noProof/>
      <w:sz w:val="21"/>
      <w:szCs w:val="21"/>
    </w:rPr>
  </w:style>
  <w:style w:type="paragraph" w:customStyle="1" w:styleId="a8">
    <w:name w:val="不带首行缩进的真正正文（图片等使用）"/>
    <w:basedOn w:val="a6"/>
    <w:qFormat/>
    <w:rsid w:val="00851C31"/>
    <w:pPr>
      <w:ind w:firstLineChars="0" w:firstLine="0"/>
    </w:pPr>
  </w:style>
  <w:style w:type="paragraph" w:styleId="a9">
    <w:name w:val="caption"/>
    <w:basedOn w:val="a"/>
    <w:next w:val="a"/>
    <w:uiPriority w:val="35"/>
    <w:unhideWhenUsed/>
    <w:qFormat/>
    <w:rsid w:val="000A5D49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0FFA43B-5CA2-984A-82B1-DAD01578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</Words>
  <Characters>90</Characters>
  <Application>Microsoft Office Word</Application>
  <DocSecurity>0</DocSecurity>
  <Lines>1</Lines>
  <Paragraphs>1</Paragraphs>
  <ScaleCrop>false</ScaleCrop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Microsoft Office 用户</cp:lastModifiedBy>
  <cp:revision>78</cp:revision>
  <dcterms:created xsi:type="dcterms:W3CDTF">2018-10-12T02:21:00Z</dcterms:created>
  <dcterms:modified xsi:type="dcterms:W3CDTF">2018-10-13T14:58:00Z</dcterms:modified>
</cp:coreProperties>
</file>